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2AAD0" w14:textId="7724CC4F" w:rsidR="00E1782B" w:rsidRPr="00BB0381" w:rsidRDefault="00E1782B" w:rsidP="007E2170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381">
        <w:rPr>
          <w:rFonts w:ascii="Times New Roman" w:hAnsi="Times New Roman" w:cs="Times New Roman"/>
          <w:b/>
          <w:sz w:val="24"/>
          <w:szCs w:val="24"/>
        </w:rPr>
        <w:t>202</w:t>
      </w:r>
      <w:r w:rsidR="00392C44">
        <w:rPr>
          <w:rFonts w:ascii="Times New Roman" w:hAnsi="Times New Roman" w:cs="Times New Roman"/>
          <w:b/>
          <w:sz w:val="24"/>
          <w:szCs w:val="24"/>
        </w:rPr>
        <w:t>4-2025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 EĞİTİM ÖĞRETİM YILI DİYARBAKIR İLİ</w:t>
      </w:r>
      <w:r w:rsidR="007E2170" w:rsidRPr="00BB0381">
        <w:rPr>
          <w:rFonts w:ascii="Times New Roman" w:hAnsi="Times New Roman" w:cs="Times New Roman"/>
          <w:b/>
          <w:sz w:val="24"/>
          <w:szCs w:val="24"/>
        </w:rPr>
        <w:t xml:space="preserve"> BİSMİL </w:t>
      </w:r>
      <w:r w:rsidR="001F229F" w:rsidRPr="00BB0381">
        <w:rPr>
          <w:rFonts w:ascii="Times New Roman" w:hAnsi="Times New Roman" w:cs="Times New Roman"/>
          <w:b/>
          <w:sz w:val="24"/>
          <w:szCs w:val="24"/>
        </w:rPr>
        <w:t xml:space="preserve">İLÇESİ </w:t>
      </w:r>
      <w:r w:rsidR="007E2170" w:rsidRPr="00BB0381">
        <w:rPr>
          <w:rFonts w:ascii="Times New Roman" w:hAnsi="Times New Roman" w:cs="Times New Roman"/>
          <w:b/>
          <w:sz w:val="24"/>
          <w:szCs w:val="24"/>
        </w:rPr>
        <w:t xml:space="preserve">ATATÜRK ANADOLU </w:t>
      </w:r>
      <w:r w:rsidR="00CC2F56" w:rsidRPr="00BB0381">
        <w:rPr>
          <w:rFonts w:ascii="Times New Roman" w:hAnsi="Times New Roman" w:cs="Times New Roman"/>
          <w:b/>
          <w:sz w:val="24"/>
          <w:szCs w:val="24"/>
        </w:rPr>
        <w:t>L</w:t>
      </w:r>
      <w:r w:rsidR="001F229F" w:rsidRPr="00BB0381">
        <w:rPr>
          <w:rFonts w:ascii="Times New Roman" w:hAnsi="Times New Roman" w:cs="Times New Roman"/>
          <w:b/>
          <w:sz w:val="24"/>
          <w:szCs w:val="24"/>
        </w:rPr>
        <w:t>İSESİNİN</w:t>
      </w:r>
      <w:r w:rsidR="00CC2F56" w:rsidRPr="00BB0381">
        <w:rPr>
          <w:rFonts w:ascii="Times New Roman" w:hAnsi="Times New Roman" w:cs="Times New Roman"/>
          <w:b/>
          <w:sz w:val="24"/>
          <w:szCs w:val="24"/>
        </w:rPr>
        <w:t xml:space="preserve"> ORTAÖĞRETİMİ </w:t>
      </w:r>
      <w:r w:rsidR="00510A8F" w:rsidRPr="00BB0381">
        <w:rPr>
          <w:rFonts w:ascii="Times New Roman" w:hAnsi="Times New Roman" w:cs="Times New Roman"/>
          <w:b/>
          <w:sz w:val="24"/>
          <w:szCs w:val="24"/>
        </w:rPr>
        <w:t>GELİŞTİRME</w:t>
      </w:r>
      <w:r w:rsidR="001F229F" w:rsidRPr="00BB0381">
        <w:rPr>
          <w:rFonts w:ascii="Times New Roman" w:hAnsi="Times New Roman" w:cs="Times New Roman"/>
          <w:b/>
          <w:sz w:val="24"/>
          <w:szCs w:val="24"/>
        </w:rPr>
        <w:t xml:space="preserve"> EYLEM PLANI ÇERÇEVESİNDE </w:t>
      </w:r>
      <w:r w:rsidR="00CC2F56" w:rsidRPr="00BB0381">
        <w:rPr>
          <w:rFonts w:ascii="Times New Roman" w:hAnsi="Times New Roman" w:cs="Times New Roman"/>
          <w:b/>
          <w:sz w:val="24"/>
          <w:szCs w:val="24"/>
        </w:rPr>
        <w:t>NİSAN</w:t>
      </w:r>
      <w:r w:rsidR="005E5841" w:rsidRPr="00BB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381">
        <w:rPr>
          <w:rFonts w:ascii="Times New Roman" w:hAnsi="Times New Roman" w:cs="Times New Roman"/>
          <w:b/>
          <w:sz w:val="24"/>
          <w:szCs w:val="24"/>
        </w:rPr>
        <w:t>AYI FAALİYET RAPORU</w:t>
      </w:r>
    </w:p>
    <w:p w14:paraId="06923BE7" w14:textId="7AB7557E" w:rsidR="009D4D84" w:rsidRPr="00BB0381" w:rsidRDefault="009D4D84" w:rsidP="009D4D8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0381">
        <w:rPr>
          <w:rFonts w:ascii="Times New Roman" w:hAnsi="Times New Roman" w:cs="Times New Roman"/>
          <w:b/>
          <w:bCs/>
          <w:sz w:val="24"/>
          <w:szCs w:val="24"/>
          <w:u w:val="single"/>
        </w:rPr>
        <w:t>A-AKADEMİK FAALİYETLER</w:t>
      </w:r>
    </w:p>
    <w:p w14:paraId="3310B06F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4D6FE9" w14:textId="777D31A1" w:rsidR="009D4D84" w:rsidRPr="00BB0381" w:rsidRDefault="00B6419F" w:rsidP="00B6419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1</w:t>
      </w:r>
      <w:r w:rsidRPr="00BB0381">
        <w:rPr>
          <w:rFonts w:ascii="Times New Roman" w:hAnsi="Times New Roman" w:cs="Times New Roman"/>
          <w:b/>
          <w:sz w:val="24"/>
          <w:szCs w:val="24"/>
        </w:rPr>
        <w:t>)</w:t>
      </w:r>
      <w:r w:rsidR="009D4D84" w:rsidRPr="00BB0381">
        <w:rPr>
          <w:rFonts w:ascii="Times New Roman" w:hAnsi="Times New Roman" w:cs="Times New Roman"/>
          <w:b/>
          <w:sz w:val="24"/>
          <w:szCs w:val="24"/>
        </w:rPr>
        <w:t>Türk Dili ve Edebiyatı ve Matematik derslerinde ilerleme takip edilmesi ve okuma –anlama çalışmalarına ağırlık verilmesi ile ilgili</w:t>
      </w:r>
      <w:r w:rsidR="002717C3" w:rsidRPr="00BB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B6B" w:rsidRPr="00BB0381">
        <w:rPr>
          <w:rFonts w:ascii="Times New Roman" w:hAnsi="Times New Roman" w:cs="Times New Roman"/>
          <w:b/>
          <w:sz w:val="24"/>
          <w:szCs w:val="24"/>
        </w:rPr>
        <w:t>bu ay</w:t>
      </w:r>
      <w:r w:rsidR="002717C3" w:rsidRPr="00BB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hangi faaliyetler yapıldı? Bu faaliyetlere kaç öğrenci katıldı? </w:t>
      </w:r>
    </w:p>
    <w:p w14:paraId="74F40E31" w14:textId="54951F20" w:rsidR="007F70BD" w:rsidRPr="00BB0381" w:rsidRDefault="00AC03BF" w:rsidP="007F70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</w:t>
      </w:r>
      <w:r w:rsidR="007F70BD" w:rsidRPr="00BB0381">
        <w:rPr>
          <w:rFonts w:ascii="Times New Roman" w:hAnsi="Times New Roman" w:cs="Times New Roman"/>
          <w:sz w:val="24"/>
          <w:szCs w:val="24"/>
        </w:rPr>
        <w:t xml:space="preserve">Her hafta okuma saati uygulaması yapıldı. MEB’in ders kitabı üzerinden okuma çalışmaları yapıldı. Etkinlikler yapılıp özet çalışmaları alındı. </w:t>
      </w:r>
    </w:p>
    <w:p w14:paraId="51D150EE" w14:textId="77D7FA12" w:rsidR="007F70BD" w:rsidRPr="00BB0381" w:rsidRDefault="00AC03BF" w:rsidP="007F70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</w:t>
      </w:r>
      <w:r w:rsidR="007F70BD" w:rsidRPr="00BB0381">
        <w:rPr>
          <w:rFonts w:ascii="Times New Roman" w:hAnsi="Times New Roman" w:cs="Times New Roman"/>
          <w:sz w:val="24"/>
          <w:szCs w:val="24"/>
        </w:rPr>
        <w:t xml:space="preserve">Şiir, </w:t>
      </w:r>
      <w:proofErr w:type="gramStart"/>
      <w:r w:rsidR="007F70BD" w:rsidRPr="00BB0381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="007F70BD" w:rsidRPr="00BB0381">
        <w:rPr>
          <w:rFonts w:ascii="Times New Roman" w:hAnsi="Times New Roman" w:cs="Times New Roman"/>
          <w:sz w:val="24"/>
          <w:szCs w:val="24"/>
        </w:rPr>
        <w:t xml:space="preserve"> yazma çalışmalarına ağırlık verildi. </w:t>
      </w:r>
    </w:p>
    <w:p w14:paraId="661AA049" w14:textId="33A17083" w:rsidR="007F70BD" w:rsidRPr="00BB0381" w:rsidRDefault="00AC03BF" w:rsidP="007F70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</w:t>
      </w:r>
      <w:r w:rsidR="007F70BD" w:rsidRPr="00BB0381">
        <w:rPr>
          <w:rFonts w:ascii="Times New Roman" w:hAnsi="Times New Roman" w:cs="Times New Roman"/>
          <w:sz w:val="24"/>
          <w:szCs w:val="24"/>
        </w:rPr>
        <w:t>Sınıfta şiir okuma çalışmaları yapıldı.</w:t>
      </w:r>
    </w:p>
    <w:p w14:paraId="063089AE" w14:textId="536621B0" w:rsidR="00914367" w:rsidRPr="00BB0381" w:rsidRDefault="00AC03BF" w:rsidP="007F70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</w:t>
      </w:r>
      <w:r w:rsidR="00914367" w:rsidRPr="00BB0381">
        <w:rPr>
          <w:rFonts w:ascii="Times New Roman" w:hAnsi="Times New Roman" w:cs="Times New Roman"/>
          <w:sz w:val="24"/>
          <w:szCs w:val="24"/>
        </w:rPr>
        <w:t xml:space="preserve">Derslerde </w:t>
      </w:r>
      <w:proofErr w:type="gramStart"/>
      <w:r w:rsidR="00914367" w:rsidRPr="00BB0381">
        <w:rPr>
          <w:rFonts w:ascii="Times New Roman" w:hAnsi="Times New Roman" w:cs="Times New Roman"/>
          <w:sz w:val="24"/>
          <w:szCs w:val="24"/>
        </w:rPr>
        <w:t>paragraf  testleri</w:t>
      </w:r>
      <w:proofErr w:type="gramEnd"/>
      <w:r w:rsidR="00914367" w:rsidRPr="00BB0381">
        <w:rPr>
          <w:rFonts w:ascii="Times New Roman" w:hAnsi="Times New Roman" w:cs="Times New Roman"/>
          <w:sz w:val="24"/>
          <w:szCs w:val="24"/>
        </w:rPr>
        <w:t xml:space="preserve"> çözdürüldü.</w:t>
      </w:r>
    </w:p>
    <w:p w14:paraId="7D773A14" w14:textId="10273D73" w:rsidR="00914367" w:rsidRPr="00BB0381" w:rsidRDefault="00AC03BF" w:rsidP="007F70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</w:t>
      </w:r>
      <w:r w:rsidR="00914367" w:rsidRPr="00BB0381">
        <w:rPr>
          <w:rFonts w:ascii="Times New Roman" w:hAnsi="Times New Roman" w:cs="Times New Roman"/>
          <w:sz w:val="24"/>
          <w:szCs w:val="24"/>
        </w:rPr>
        <w:t>Matematik dersini çocuklara daha çok sevdirmek için gündelik hayattan örnekler verilerek somutlaştırıldı.</w:t>
      </w:r>
    </w:p>
    <w:p w14:paraId="60EA66D7" w14:textId="1B782E55" w:rsidR="0008428B" w:rsidRPr="00BB0381" w:rsidRDefault="0008428B" w:rsidP="000842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Öğrencilere belirli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periyotlarla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performans çalışmaları verildi. Bu çalışmalar takip edilerek öğrenci gelişimi gözlendi. İlerleme kaydeden öğrenciler olduğu tespit edildi.</w:t>
      </w:r>
    </w:p>
    <w:p w14:paraId="3F0E716E" w14:textId="6C963FC1" w:rsidR="00C27D9A" w:rsidRPr="00BB0381" w:rsidRDefault="00C27D9A" w:rsidP="007F70B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Yapılan faaliyetlere 130 </w:t>
      </w:r>
      <w:r w:rsidR="0008428B" w:rsidRPr="00BB0381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BB0381">
        <w:rPr>
          <w:rFonts w:ascii="Times New Roman" w:hAnsi="Times New Roman" w:cs="Times New Roman"/>
          <w:sz w:val="24"/>
          <w:szCs w:val="24"/>
        </w:rPr>
        <w:t>katılmıştır.</w:t>
      </w:r>
    </w:p>
    <w:p w14:paraId="0FCB1277" w14:textId="26840AF4" w:rsidR="009D4D84" w:rsidRPr="00BB0381" w:rsidRDefault="007F70BD" w:rsidP="009D4D84">
      <w:pPr>
        <w:spacing w:before="120" w:after="12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F437A" w14:textId="0B9714D8" w:rsidR="00B6419F" w:rsidRPr="00BB0381" w:rsidRDefault="00B6419F" w:rsidP="00B641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381">
        <w:rPr>
          <w:rFonts w:ascii="Times New Roman" w:hAnsi="Times New Roman" w:cs="Times New Roman"/>
          <w:b/>
          <w:sz w:val="24"/>
          <w:szCs w:val="24"/>
        </w:rPr>
        <w:t>2)Ortaöğretim Genel Müdürlüğü OGM Materyal (</w:t>
      </w:r>
      <w:hyperlink r:id="rId9" w:history="1">
        <w:r w:rsidRPr="00BB0381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ogmmateryal.eba.gov.tr/</w:t>
        </w:r>
      </w:hyperlink>
      <w:r w:rsidRPr="00BB0381">
        <w:rPr>
          <w:rFonts w:ascii="Times New Roman" w:hAnsi="Times New Roman" w:cs="Times New Roman"/>
          <w:b/>
          <w:sz w:val="24"/>
          <w:szCs w:val="24"/>
        </w:rPr>
        <w:t>) MEB Yardımcı Kaynaklar (http:/</w:t>
      </w:r>
      <w:r w:rsidR="00062942" w:rsidRPr="00BB0381">
        <w:rPr>
          <w:rFonts w:ascii="Times New Roman" w:hAnsi="Times New Roman" w:cs="Times New Roman"/>
          <w:b/>
          <w:sz w:val="24"/>
          <w:szCs w:val="24"/>
        </w:rPr>
        <w:t>/yardimcikaynaklar.meb.gov.tr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) ve </w:t>
      </w:r>
      <w:proofErr w:type="spellStart"/>
      <w:r w:rsidRPr="00BB0381">
        <w:rPr>
          <w:rFonts w:ascii="Times New Roman" w:hAnsi="Times New Roman" w:cs="Times New Roman"/>
          <w:b/>
          <w:sz w:val="24"/>
          <w:szCs w:val="24"/>
        </w:rPr>
        <w:t>EBA’dan</w:t>
      </w:r>
      <w:proofErr w:type="spellEnd"/>
      <w:r w:rsidRPr="00BB0381">
        <w:rPr>
          <w:rFonts w:ascii="Times New Roman" w:hAnsi="Times New Roman" w:cs="Times New Roman"/>
          <w:b/>
          <w:sz w:val="24"/>
          <w:szCs w:val="24"/>
        </w:rPr>
        <w:t xml:space="preserve"> öğretmen ve öğrencilerin </w:t>
      </w:r>
      <w:r w:rsidR="00062942" w:rsidRPr="00BB0381">
        <w:rPr>
          <w:rFonts w:ascii="Times New Roman" w:hAnsi="Times New Roman" w:cs="Times New Roman"/>
          <w:b/>
          <w:sz w:val="24"/>
          <w:szCs w:val="24"/>
        </w:rPr>
        <w:t xml:space="preserve">azami düzeyde 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faydalanması için </w:t>
      </w:r>
      <w:r w:rsidR="00062942" w:rsidRPr="00BB0381">
        <w:rPr>
          <w:rFonts w:ascii="Times New Roman" w:hAnsi="Times New Roman" w:cs="Times New Roman"/>
          <w:b/>
          <w:sz w:val="24"/>
          <w:szCs w:val="24"/>
        </w:rPr>
        <w:t xml:space="preserve">hangi tedbirler alındı, 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 11 ve 12’nci sınıf öğrencileri EBA akademiye yönlendirildi mi? </w:t>
      </w:r>
    </w:p>
    <w:p w14:paraId="5CD754B4" w14:textId="7B117646" w:rsidR="00164F2B" w:rsidRPr="00BB0381" w:rsidRDefault="00164F2B" w:rsidP="00164F2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</w:t>
      </w:r>
      <w:r w:rsidR="00BB0381" w:rsidRPr="00BB0381">
        <w:rPr>
          <w:rFonts w:ascii="Times New Roman" w:hAnsi="Times New Roman" w:cs="Times New Roman"/>
          <w:sz w:val="24"/>
          <w:szCs w:val="24"/>
        </w:rPr>
        <w:t xml:space="preserve">Okulumuz </w:t>
      </w:r>
      <w:proofErr w:type="gramStart"/>
      <w:r w:rsidR="00BB0381" w:rsidRPr="00BB0381">
        <w:rPr>
          <w:rFonts w:ascii="Times New Roman" w:hAnsi="Times New Roman" w:cs="Times New Roman"/>
          <w:sz w:val="24"/>
          <w:szCs w:val="24"/>
        </w:rPr>
        <w:t>Ana</w:t>
      </w:r>
      <w:r w:rsidRPr="00BB0381">
        <w:rPr>
          <w:rFonts w:ascii="Times New Roman" w:hAnsi="Times New Roman" w:cs="Times New Roman"/>
          <w:sz w:val="24"/>
          <w:szCs w:val="24"/>
        </w:rPr>
        <w:t>dolu lisesi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kapsamında sadece 9. Sınıflar mevcuttur. MEB </w:t>
      </w:r>
      <w:proofErr w:type="spellStart"/>
      <w:r w:rsidRPr="00BB0381">
        <w:rPr>
          <w:rFonts w:ascii="Times New Roman" w:hAnsi="Times New Roman" w:cs="Times New Roman"/>
          <w:sz w:val="24"/>
          <w:szCs w:val="24"/>
        </w:rPr>
        <w:t>portalından</w:t>
      </w:r>
      <w:proofErr w:type="spellEnd"/>
      <w:r w:rsidRPr="00BB038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B0381">
        <w:rPr>
          <w:rFonts w:ascii="Times New Roman" w:hAnsi="Times New Roman" w:cs="Times New Roman"/>
          <w:sz w:val="24"/>
          <w:szCs w:val="24"/>
        </w:rPr>
        <w:t>EBA’dan</w:t>
      </w:r>
      <w:proofErr w:type="spellEnd"/>
      <w:r w:rsidRPr="00BB0381">
        <w:rPr>
          <w:rFonts w:ascii="Times New Roman" w:hAnsi="Times New Roman" w:cs="Times New Roman"/>
          <w:sz w:val="24"/>
          <w:szCs w:val="24"/>
        </w:rPr>
        <w:t xml:space="preserve"> öğrencilerin faydalanması hususunda öğrencilerimiz bilgilendirildi.</w:t>
      </w:r>
    </w:p>
    <w:p w14:paraId="0B73E225" w14:textId="323991BF" w:rsidR="00B6419F" w:rsidRPr="00BB0381" w:rsidRDefault="00B6419F" w:rsidP="00B6419F">
      <w:pPr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OGM </w:t>
      </w:r>
      <w:proofErr w:type="spellStart"/>
      <w:r w:rsidRPr="00BB0381">
        <w:rPr>
          <w:rFonts w:ascii="Times New Roman" w:hAnsi="Times New Roman" w:cs="Times New Roman"/>
          <w:sz w:val="24"/>
          <w:szCs w:val="24"/>
        </w:rPr>
        <w:t>Materyal’den</w:t>
      </w:r>
      <w:proofErr w:type="spellEnd"/>
      <w:r w:rsidRPr="00BB0381">
        <w:rPr>
          <w:rFonts w:ascii="Times New Roman" w:hAnsi="Times New Roman" w:cs="Times New Roman"/>
          <w:sz w:val="24"/>
          <w:szCs w:val="24"/>
        </w:rPr>
        <w:t xml:space="preserve"> Yararlanan Öğrenci Sayısı:</w:t>
      </w:r>
      <w:r w:rsidR="00164F2B" w:rsidRPr="00BB0381">
        <w:rPr>
          <w:rFonts w:ascii="Times New Roman" w:hAnsi="Times New Roman" w:cs="Times New Roman"/>
          <w:sz w:val="24"/>
          <w:szCs w:val="24"/>
        </w:rPr>
        <w:t>120</w:t>
      </w:r>
    </w:p>
    <w:p w14:paraId="77B76534" w14:textId="7DAAD4AD" w:rsidR="00B6419F" w:rsidRPr="00BB0381" w:rsidRDefault="00B6419F" w:rsidP="00B6419F">
      <w:pPr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MEB Yardımcı Kaynaklardan Yararlanan Öğrenci Sayısı:</w:t>
      </w:r>
      <w:r w:rsidR="00164F2B" w:rsidRPr="00BB0381">
        <w:rPr>
          <w:rFonts w:ascii="Times New Roman" w:hAnsi="Times New Roman" w:cs="Times New Roman"/>
          <w:sz w:val="24"/>
          <w:szCs w:val="24"/>
        </w:rPr>
        <w:t>125</w:t>
      </w:r>
    </w:p>
    <w:p w14:paraId="1DB89397" w14:textId="1DADDE65" w:rsidR="009D4D84" w:rsidRPr="00BB0381" w:rsidRDefault="00B6419F" w:rsidP="00B6419F">
      <w:pPr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EBA Akademi’den Yararlanan Öğrenci sayısı:</w:t>
      </w:r>
      <w:r w:rsidR="00164F2B" w:rsidRPr="00BB0381">
        <w:rPr>
          <w:rFonts w:ascii="Times New Roman" w:hAnsi="Times New Roman" w:cs="Times New Roman"/>
          <w:sz w:val="24"/>
          <w:szCs w:val="24"/>
        </w:rPr>
        <w:t>125</w:t>
      </w:r>
    </w:p>
    <w:p w14:paraId="7DB113D9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</w:p>
    <w:p w14:paraId="6D6573C5" w14:textId="638D9745" w:rsidR="00B6419F" w:rsidRPr="00BB0381" w:rsidRDefault="00B6419F" w:rsidP="00B641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381">
        <w:rPr>
          <w:rFonts w:ascii="Times New Roman" w:hAnsi="Times New Roman" w:cs="Times New Roman"/>
          <w:b/>
          <w:sz w:val="24"/>
          <w:szCs w:val="24"/>
        </w:rPr>
        <w:t xml:space="preserve">3)Akademik gelişimle ilgili yapılan farklı etkinlikleri ve bu etkinliklere katılan öğrenci sayısını belirtiniz. (deneme-tarama sınavı, etüt, soru çözüm </w:t>
      </w:r>
      <w:proofErr w:type="spellStart"/>
      <w:r w:rsidRPr="00BB0381"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 w:rsidRPr="00BB0381">
        <w:rPr>
          <w:rFonts w:ascii="Times New Roman" w:hAnsi="Times New Roman" w:cs="Times New Roman"/>
          <w:b/>
          <w:sz w:val="24"/>
          <w:szCs w:val="24"/>
        </w:rPr>
        <w:t>) Varsa görselleri paylaşınız.</w:t>
      </w:r>
    </w:p>
    <w:p w14:paraId="16BB0E2D" w14:textId="77777777" w:rsidR="00824476" w:rsidRPr="00BB0381" w:rsidRDefault="00824476" w:rsidP="00721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Öğrencilerle soru çözümleri yapılarak öğrencilerin akademik anlamda gelişmeleri sağlanmaktadır. </w:t>
      </w:r>
    </w:p>
    <w:p w14:paraId="211BA366" w14:textId="77777777" w:rsidR="00824476" w:rsidRPr="00BB0381" w:rsidRDefault="00824476" w:rsidP="00721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Rehberlik servisi tarafından öğrencilere meslek, yetenek, değer ilişkisi kapsamında öğrencilere seminer verildi. </w:t>
      </w:r>
    </w:p>
    <w:p w14:paraId="3C584BBC" w14:textId="77777777" w:rsidR="00824476" w:rsidRPr="00BB0381" w:rsidRDefault="00824476" w:rsidP="00721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Öğrencilere meslek tanıtımı ve üniversite tanıtımı konularında okulumuzda tanıtım standı açıldı. </w:t>
      </w:r>
    </w:p>
    <w:p w14:paraId="225E304F" w14:textId="77777777" w:rsidR="00824476" w:rsidRPr="00BB0381" w:rsidRDefault="00824476" w:rsidP="00721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Okulumuzdaki öğrencilere verimli ders çalışma, test çözme teknikleri, YKS ile ilgili bilgilendirme konularında seminer çalışması yapıldı.</w:t>
      </w:r>
    </w:p>
    <w:p w14:paraId="12700558" w14:textId="77777777" w:rsidR="00824476" w:rsidRPr="00BB0381" w:rsidRDefault="00824476" w:rsidP="00721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Okulumuz öğrencilerine psikolojik danışman tarafından bireysel ders çalışma programı hazırlanmaktadır. Ayrıca ilgili konularda her ay pano çalışması yapılmaktadır.</w:t>
      </w:r>
    </w:p>
    <w:p w14:paraId="6E89AEBF" w14:textId="77777777" w:rsidR="00824476" w:rsidRPr="00BB0381" w:rsidRDefault="00824476" w:rsidP="00721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Okulumuz öğrencilerine rehberlik servisi tarafından, Sınavda Başarılı Olma Stratejileri konusunda seminer verilmiştir.</w:t>
      </w:r>
    </w:p>
    <w:p w14:paraId="3301D4EA" w14:textId="77777777" w:rsidR="00824476" w:rsidRPr="00BB0381" w:rsidRDefault="00824476" w:rsidP="007215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lastRenderedPageBreak/>
        <w:t>*Okul psikolojik danışmanları tarafından öğrencilere Gevşeme Egzersizi yapılmıştır.</w:t>
      </w:r>
    </w:p>
    <w:p w14:paraId="6851F4D7" w14:textId="2B2AC229" w:rsidR="00824476" w:rsidRPr="0000670C" w:rsidRDefault="00824476" w:rsidP="0000670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0670C">
        <w:rPr>
          <w:rFonts w:ascii="Times New Roman" w:hAnsi="Times New Roman" w:cs="Times New Roman"/>
          <w:sz w:val="24"/>
          <w:szCs w:val="24"/>
        </w:rPr>
        <w:t xml:space="preserve">*Rehberlik Servisine bireysel başvuru yapan öğrencilere meslek tanıtma, meslek sahibi olmanın önemi, mesleki </w:t>
      </w:r>
      <w:proofErr w:type="gramStart"/>
      <w:r w:rsidRPr="0000670C">
        <w:rPr>
          <w:rFonts w:ascii="Times New Roman" w:hAnsi="Times New Roman" w:cs="Times New Roman"/>
          <w:sz w:val="24"/>
          <w:szCs w:val="24"/>
        </w:rPr>
        <w:t>hedef  belirleme</w:t>
      </w:r>
      <w:proofErr w:type="gramEnd"/>
      <w:r w:rsidRPr="0000670C">
        <w:rPr>
          <w:rFonts w:ascii="Times New Roman" w:hAnsi="Times New Roman" w:cs="Times New Roman"/>
          <w:sz w:val="24"/>
          <w:szCs w:val="24"/>
        </w:rPr>
        <w:t>, meslek seçerken dikkat etmesi gereken hususlar, çalışma programı hazırlama, motivasyon, üst öğrenime geçiş sınavları hakkında bilgilendirmeler yapılmıştır.</w:t>
      </w:r>
    </w:p>
    <w:p w14:paraId="3F3173FE" w14:textId="77777777" w:rsidR="009D468D" w:rsidRPr="00BB0381" w:rsidRDefault="009D468D" w:rsidP="009D468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789AF22" w14:textId="75D8D04B" w:rsidR="009D4D84" w:rsidRPr="00BB0381" w:rsidRDefault="009D468D" w:rsidP="009D468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     </w:t>
      </w:r>
      <w:r w:rsidR="009D4D84" w:rsidRPr="00BB0381">
        <w:rPr>
          <w:rFonts w:ascii="Times New Roman" w:hAnsi="Times New Roman" w:cs="Times New Roman"/>
          <w:b/>
          <w:sz w:val="24"/>
          <w:szCs w:val="24"/>
          <w:u w:val="single"/>
        </w:rPr>
        <w:t>B-SOSYAL FAALİYETLER</w:t>
      </w:r>
    </w:p>
    <w:p w14:paraId="48106F9C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A1902" w14:textId="62266B88" w:rsidR="00B6419F" w:rsidRPr="00BB0381" w:rsidRDefault="00B6419F" w:rsidP="00B6419F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</w:rPr>
        <w:t>Okulda</w:t>
      </w:r>
      <w:r w:rsidR="002717C3" w:rsidRPr="00BB0381">
        <w:rPr>
          <w:rFonts w:ascii="Times New Roman" w:hAnsi="Times New Roman" w:cs="Times New Roman"/>
          <w:b/>
          <w:sz w:val="24"/>
          <w:szCs w:val="24"/>
        </w:rPr>
        <w:t>ki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 Sosyal kulüplerin yaptıkları örnek çalışmalar nelerdir? Varsa görselleri paylaşınız.</w:t>
      </w:r>
    </w:p>
    <w:p w14:paraId="627A2CD5" w14:textId="2B46C431" w:rsidR="009D4D84" w:rsidRPr="00BB0381" w:rsidRDefault="002717C3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Sosyal Kulüp Adı     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B0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 Yapılan Örnek Çalışma</w:t>
      </w:r>
    </w:p>
    <w:p w14:paraId="2D6E545E" w14:textId="08CD1C6B" w:rsidR="00B6419F" w:rsidRPr="00BB0381" w:rsidRDefault="002717C3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1)</w:t>
      </w:r>
      <w:r w:rsidR="000C4C8D" w:rsidRPr="00BB0381">
        <w:rPr>
          <w:rFonts w:ascii="Times New Roman" w:hAnsi="Times New Roman" w:cs="Times New Roman"/>
          <w:sz w:val="24"/>
          <w:szCs w:val="24"/>
        </w:rPr>
        <w:t xml:space="preserve"> Matematik Kulübü</w:t>
      </w:r>
      <w:r w:rsidRPr="00BB03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C4C8D" w:rsidRPr="00BB0381">
        <w:rPr>
          <w:rFonts w:ascii="Times New Roman" w:hAnsi="Times New Roman" w:cs="Times New Roman"/>
          <w:sz w:val="24"/>
          <w:szCs w:val="24"/>
        </w:rPr>
        <w:t>Sınıflar arası Matematik Yarışması yapıldı.</w:t>
      </w:r>
    </w:p>
    <w:p w14:paraId="3114208E" w14:textId="66102543" w:rsidR="002717C3" w:rsidRPr="00BB0381" w:rsidRDefault="002717C3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2)</w:t>
      </w:r>
      <w:r w:rsidR="004D4EE0" w:rsidRPr="00BB0381">
        <w:rPr>
          <w:rFonts w:ascii="Times New Roman" w:hAnsi="Times New Roman" w:cs="Times New Roman"/>
          <w:sz w:val="24"/>
          <w:szCs w:val="24"/>
        </w:rPr>
        <w:t xml:space="preserve"> </w:t>
      </w:r>
      <w:r w:rsidR="001E4E83" w:rsidRPr="00BB0381">
        <w:rPr>
          <w:rFonts w:ascii="Times New Roman" w:hAnsi="Times New Roman" w:cs="Times New Roman"/>
          <w:sz w:val="24"/>
          <w:szCs w:val="24"/>
        </w:rPr>
        <w:t>Kültür ve Edebiyat Kulübü                     Sınıflar arası Münazara Yarışması yapıldı.</w:t>
      </w:r>
    </w:p>
    <w:p w14:paraId="7D15786D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3E954888" w14:textId="441D3DB6" w:rsidR="00B6419F" w:rsidRPr="00BB0381" w:rsidRDefault="00B6419F" w:rsidP="00B6419F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</w:rPr>
        <w:t xml:space="preserve">Okulda Matematik kulübü oluşturuldu mu, matematiğin daha sevimli hale getirilmesiyle </w:t>
      </w:r>
      <w:r w:rsidR="00062942" w:rsidRPr="00BB0381">
        <w:rPr>
          <w:rFonts w:ascii="Times New Roman" w:hAnsi="Times New Roman" w:cs="Times New Roman"/>
          <w:b/>
          <w:sz w:val="24"/>
          <w:szCs w:val="24"/>
        </w:rPr>
        <w:t>ilgili hangi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 çalışmalar yapıldı? Matematik alanında faaliyet gösteren </w:t>
      </w:r>
      <w:r w:rsidR="00062942" w:rsidRPr="00BB0381">
        <w:rPr>
          <w:rFonts w:ascii="Times New Roman" w:hAnsi="Times New Roman" w:cs="Times New Roman"/>
          <w:b/>
          <w:sz w:val="24"/>
          <w:szCs w:val="24"/>
        </w:rPr>
        <w:t>ilgili kurum</w:t>
      </w:r>
      <w:r w:rsidRPr="00BB0381">
        <w:rPr>
          <w:rFonts w:ascii="Times New Roman" w:hAnsi="Times New Roman" w:cs="Times New Roman"/>
          <w:b/>
          <w:sz w:val="24"/>
          <w:szCs w:val="24"/>
        </w:rPr>
        <w:t xml:space="preserve"> ve kuruluşlarla işbirliğine gidildi mi? </w:t>
      </w:r>
    </w:p>
    <w:p w14:paraId="561F1B32" w14:textId="0C453047" w:rsidR="00BC7FC5" w:rsidRPr="00BB0381" w:rsidRDefault="00BC7FC5" w:rsidP="00BC7FC5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Matematik kulübü oluşturuldu. </w:t>
      </w:r>
    </w:p>
    <w:p w14:paraId="0263237C" w14:textId="77777777" w:rsidR="00BC7FC5" w:rsidRPr="00BB0381" w:rsidRDefault="00BC7FC5" w:rsidP="00BC7FC5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Matematiğin daha sevimli hale getirilmesi için gündelik hayattan örnekler verildi.</w:t>
      </w:r>
    </w:p>
    <w:p w14:paraId="3055091D" w14:textId="77777777" w:rsidR="00BC7FC5" w:rsidRPr="00BB0381" w:rsidRDefault="00BC7FC5" w:rsidP="00BC7FC5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Matematik dersini öğrencilere sevdirmek için konu ile ilgili çalışma yapmış matematikçilerin hayatları hakkında bilgi verildi.</w:t>
      </w:r>
    </w:p>
    <w:p w14:paraId="494B78CD" w14:textId="77777777" w:rsidR="00BC7FC5" w:rsidRPr="00BB0381" w:rsidRDefault="00BC7FC5" w:rsidP="00BC7FC5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Ders, oyunlarla teknolojik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imkanlarla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gündelik hayatla bağdaştırılarak anlatıldı. Öğrencilerin eksik kaldığı noktaları gidermek için soru çözüm etkinlikleri düzenlendi.</w:t>
      </w:r>
    </w:p>
    <w:p w14:paraId="5C486F50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</w:p>
    <w:p w14:paraId="55934C84" w14:textId="77777777" w:rsidR="00B6419F" w:rsidRPr="00BB0381" w:rsidRDefault="00B6419F" w:rsidP="00B6419F">
      <w:pPr>
        <w:pStyle w:val="ListeParagraf"/>
        <w:rPr>
          <w:rFonts w:ascii="Times New Roman" w:hAnsi="Times New Roman" w:cs="Times New Roman"/>
          <w:sz w:val="24"/>
          <w:szCs w:val="24"/>
          <w:u w:val="single"/>
        </w:rPr>
      </w:pPr>
    </w:p>
    <w:p w14:paraId="0EEB375A" w14:textId="5A69297E" w:rsidR="00B6419F" w:rsidRPr="00BB0381" w:rsidRDefault="00B6419F" w:rsidP="00B6419F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</w:rPr>
        <w:t xml:space="preserve">Okulda münazara yarışması yapıldı mı? Yarışmaya </w:t>
      </w:r>
      <w:r w:rsidR="00062942" w:rsidRPr="00BB0381">
        <w:rPr>
          <w:rFonts w:ascii="Times New Roman" w:hAnsi="Times New Roman" w:cs="Times New Roman"/>
          <w:b/>
          <w:sz w:val="24"/>
          <w:szCs w:val="24"/>
        </w:rPr>
        <w:t>kaç sınıf</w:t>
      </w:r>
      <w:r w:rsidRPr="00BB0381">
        <w:rPr>
          <w:rFonts w:ascii="Times New Roman" w:hAnsi="Times New Roman" w:cs="Times New Roman"/>
          <w:b/>
          <w:sz w:val="24"/>
          <w:szCs w:val="24"/>
        </w:rPr>
        <w:t>/öğrenci katılım gösterdi? Varsa görselleri paylaşınız.</w:t>
      </w:r>
    </w:p>
    <w:p w14:paraId="62101E44" w14:textId="77777777" w:rsidR="001102E0" w:rsidRPr="00BB0381" w:rsidRDefault="001102E0" w:rsidP="001102E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Okulda Münazara Yarışması yapıldı. </w:t>
      </w:r>
    </w:p>
    <w:p w14:paraId="38DC9847" w14:textId="17866195" w:rsidR="001102E0" w:rsidRPr="00BB0381" w:rsidRDefault="001102E0" w:rsidP="001102E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5 sınıf katıldı.</w:t>
      </w:r>
    </w:p>
    <w:p w14:paraId="0EF63CC7" w14:textId="14F3D73C" w:rsidR="001102E0" w:rsidRPr="00BB0381" w:rsidRDefault="001102E0" w:rsidP="001102E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Her sınıftan 4 öğrenci katılmıştır.</w:t>
      </w:r>
    </w:p>
    <w:p w14:paraId="63720D16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</w:p>
    <w:p w14:paraId="497640B0" w14:textId="77777777" w:rsidR="009D4D84" w:rsidRPr="00BB0381" w:rsidRDefault="009D4D84" w:rsidP="005211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  <w:u w:val="single"/>
        </w:rPr>
        <w:t>C-KÜLTÜREL FAALİYETLER</w:t>
      </w:r>
    </w:p>
    <w:p w14:paraId="589C8C6F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5E31811" w14:textId="0CA7D7A2" w:rsidR="00B6419F" w:rsidRPr="00BB0381" w:rsidRDefault="00B6419F" w:rsidP="0052111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</w:rPr>
        <w:t xml:space="preserve">Öğrencilerin </w:t>
      </w:r>
      <w:proofErr w:type="gramStart"/>
      <w:r w:rsidRPr="00BB0381">
        <w:rPr>
          <w:rFonts w:ascii="Times New Roman" w:hAnsi="Times New Roman" w:cs="Times New Roman"/>
          <w:b/>
          <w:sz w:val="24"/>
          <w:szCs w:val="24"/>
        </w:rPr>
        <w:t>motivasyonunu</w:t>
      </w:r>
      <w:proofErr w:type="gramEnd"/>
      <w:r w:rsidRPr="00BB0381">
        <w:rPr>
          <w:rFonts w:ascii="Times New Roman" w:hAnsi="Times New Roman" w:cs="Times New Roman"/>
          <w:b/>
          <w:sz w:val="24"/>
          <w:szCs w:val="24"/>
        </w:rPr>
        <w:t xml:space="preserve"> artırmak için Diyarbakır’daki tarihi yerlere geziler düzenlendi mi?  Kaç öğrenci katılım gösterdi.(Akademik, sosyal, kültürel ve sportif etkinliklerde öne çıkan öğrenciler öncelikli olmak üzere)  Varsa görselleri paylaşınız.</w:t>
      </w:r>
    </w:p>
    <w:p w14:paraId="62D65DC7" w14:textId="71819CBF" w:rsidR="006A0C18" w:rsidRPr="00BB0381" w:rsidRDefault="00392C44" w:rsidP="006A0C18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si kapsamında Diyarbakır </w:t>
      </w:r>
      <w:proofErr w:type="spellStart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hi yerlerine gezi düzenlendi.</w:t>
      </w:r>
    </w:p>
    <w:p w14:paraId="63C10B0B" w14:textId="77777777" w:rsidR="00B6419F" w:rsidRPr="00BB0381" w:rsidRDefault="00B6419F" w:rsidP="00B641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D18859" w14:textId="77777777" w:rsidR="00B6419F" w:rsidRPr="00BB0381" w:rsidRDefault="00B6419F" w:rsidP="00B6419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</w:rPr>
        <w:t>Okul düzeyinde Resim Sergisi, Tiyatro Gösterisi vb. etkinliklerden hangisi yapıldı?  Söz konusu etkinliklere kaç öğrenci katıldı?</w:t>
      </w:r>
    </w:p>
    <w:p w14:paraId="48CC7D07" w14:textId="77777777" w:rsidR="006A0C18" w:rsidRPr="00BB0381" w:rsidRDefault="006A0C18" w:rsidP="006A0C18">
      <w:pPr>
        <w:pStyle w:val="ListeParagraf"/>
        <w:spacing w:before="120" w:after="12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Mani yarışması yapıldı.</w:t>
      </w:r>
    </w:p>
    <w:p w14:paraId="67E53FA5" w14:textId="77777777" w:rsidR="006A0C18" w:rsidRPr="00BB0381" w:rsidRDefault="006A0C18" w:rsidP="006A0C18">
      <w:pPr>
        <w:pStyle w:val="ListeParagraf"/>
        <w:spacing w:before="120" w:after="12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Şiir askısı yapıldı.</w:t>
      </w:r>
    </w:p>
    <w:p w14:paraId="4572BD5A" w14:textId="60C78F6E" w:rsidR="002717C3" w:rsidRDefault="006A0C18" w:rsidP="006A0C18">
      <w:pPr>
        <w:pStyle w:val="ListeParagraf"/>
        <w:ind w:left="1428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9. Sınıflarda her sınıftan gruplar oluşturularak kısa tiyatro oyunlarının canlandırılması için planlama yapıldı</w:t>
      </w:r>
    </w:p>
    <w:p w14:paraId="71377CE5" w14:textId="53BCF3BE" w:rsidR="00392C44" w:rsidRPr="00BB0381" w:rsidRDefault="00392C44" w:rsidP="006A0C18">
      <w:pPr>
        <w:pStyle w:val="ListeParagraf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* Dilimizin Zenginlikleri çalışması kapsamında Öğrencimiz 10/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ELEBİ 2. oldu.</w:t>
      </w:r>
    </w:p>
    <w:p w14:paraId="3FD40FE6" w14:textId="77777777" w:rsidR="002717C3" w:rsidRPr="00BB0381" w:rsidRDefault="002717C3" w:rsidP="002717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62C9D0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</w:p>
    <w:p w14:paraId="306615C9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63FC96" w14:textId="77777777" w:rsidR="00CB3B52" w:rsidRPr="00BB0381" w:rsidRDefault="00CB3B52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DDD6D2" w14:textId="77777777" w:rsidR="00CB3B52" w:rsidRPr="00BB0381" w:rsidRDefault="00CB3B52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86DEFB" w14:textId="77777777" w:rsidR="00CB3B52" w:rsidRPr="00BB0381" w:rsidRDefault="00CB3B52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E9DC1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  <w:u w:val="single"/>
        </w:rPr>
        <w:t>D-SPORTİF FAALİYETLER</w:t>
      </w:r>
    </w:p>
    <w:p w14:paraId="63D6D7DE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363729" w14:textId="368F6A01" w:rsidR="00B6419F" w:rsidRPr="00BB0381" w:rsidRDefault="00062942" w:rsidP="00B6419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Okul Sporları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</w:t>
      </w:r>
      <w:r w:rsidR="00B6419F" w:rsidRPr="00BB0381">
        <w:rPr>
          <w:rFonts w:ascii="Times New Roman" w:hAnsi="Times New Roman" w:cs="Times New Roman"/>
          <w:sz w:val="24"/>
          <w:szCs w:val="24"/>
        </w:rPr>
        <w:t>Gençlik ve Spor İl Müdürlüğünce belirlenen sportif faaliyetlere okulunuz hangi branşlarda kaç öğrenci ile katılım göstermektedir? Okulun elde ettiği başarılar nelerdir? Varsa görselleri paylaşınız.</w:t>
      </w:r>
    </w:p>
    <w:p w14:paraId="4F8100A3" w14:textId="77777777" w:rsidR="00E4174F" w:rsidRDefault="00E4174F" w:rsidP="00CB3B52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979E803" w14:textId="18A5FFE3" w:rsidR="00392C44" w:rsidRDefault="00DA6970" w:rsidP="00392C44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Okulumuz il</w:t>
      </w:r>
      <w:r w:rsidR="00392C44">
        <w:rPr>
          <w:rFonts w:ascii="Times New Roman" w:hAnsi="Times New Roman" w:cs="Times New Roman"/>
          <w:sz w:val="24"/>
          <w:szCs w:val="24"/>
        </w:rPr>
        <w:t xml:space="preserve">çe </w:t>
      </w:r>
      <w:proofErr w:type="spellStart"/>
      <w:r w:rsidR="00392C44">
        <w:rPr>
          <w:rFonts w:ascii="Times New Roman" w:hAnsi="Times New Roman" w:cs="Times New Roman"/>
          <w:sz w:val="24"/>
          <w:szCs w:val="24"/>
        </w:rPr>
        <w:t>batminton</w:t>
      </w:r>
      <w:proofErr w:type="spellEnd"/>
      <w:r w:rsidR="00392C44">
        <w:rPr>
          <w:rFonts w:ascii="Times New Roman" w:hAnsi="Times New Roman" w:cs="Times New Roman"/>
          <w:sz w:val="24"/>
          <w:szCs w:val="24"/>
        </w:rPr>
        <w:t xml:space="preserve">, masa tenisi, voleybol ve </w:t>
      </w:r>
      <w:proofErr w:type="gramStart"/>
      <w:r w:rsidR="00392C44">
        <w:rPr>
          <w:rFonts w:ascii="Times New Roman" w:hAnsi="Times New Roman" w:cs="Times New Roman"/>
          <w:sz w:val="24"/>
          <w:szCs w:val="24"/>
        </w:rPr>
        <w:t>futbolda  katılım</w:t>
      </w:r>
      <w:proofErr w:type="gramEnd"/>
      <w:r w:rsidR="00392C44">
        <w:rPr>
          <w:rFonts w:ascii="Times New Roman" w:hAnsi="Times New Roman" w:cs="Times New Roman"/>
          <w:sz w:val="24"/>
          <w:szCs w:val="24"/>
        </w:rPr>
        <w:t xml:space="preserve"> sağlan</w:t>
      </w:r>
      <w:r w:rsidRPr="00BB0381">
        <w:rPr>
          <w:rFonts w:ascii="Times New Roman" w:hAnsi="Times New Roman" w:cs="Times New Roman"/>
          <w:sz w:val="24"/>
          <w:szCs w:val="24"/>
        </w:rPr>
        <w:t>mıştır.</w:t>
      </w:r>
    </w:p>
    <w:p w14:paraId="33566D13" w14:textId="2BD66CD3" w:rsidR="00392C44" w:rsidRPr="00392C44" w:rsidRDefault="00392C44" w:rsidP="00392C44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 öğrenci katılım sağladı.</w:t>
      </w:r>
    </w:p>
    <w:p w14:paraId="3F0E6771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</w:p>
    <w:p w14:paraId="5D3B8CCF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61707621" w14:textId="4090617A" w:rsidR="00B6419F" w:rsidRPr="00392C44" w:rsidRDefault="00B6419F" w:rsidP="00B6419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>Gençlik Merkezleri (Bağlar, Bismil, Ergani, Silvan ve Yenişehir ilçelerinde gençlik merkezleri bulunmakta) koordinesinde,</w:t>
      </w:r>
      <w:r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2C44">
        <w:rPr>
          <w:rFonts w:ascii="Times New Roman" w:hAnsi="Times New Roman" w:cs="Times New Roman"/>
          <w:sz w:val="24"/>
          <w:szCs w:val="24"/>
        </w:rPr>
        <w:t>Basketbol, voleybol, futbo</w:t>
      </w:r>
      <w:r w:rsidRPr="00BB0381">
        <w:rPr>
          <w:rFonts w:ascii="Times New Roman" w:hAnsi="Times New Roman" w:cs="Times New Roman"/>
          <w:sz w:val="24"/>
          <w:szCs w:val="24"/>
        </w:rPr>
        <w:t xml:space="preserve">l,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badminton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, masa tenisi, dart, </w:t>
      </w:r>
      <w:proofErr w:type="spellStart"/>
      <w:r w:rsidRPr="00BB0381">
        <w:rPr>
          <w:rFonts w:ascii="Times New Roman" w:hAnsi="Times New Roman" w:cs="Times New Roman"/>
          <w:sz w:val="24"/>
          <w:szCs w:val="24"/>
        </w:rPr>
        <w:t>oryantiring</w:t>
      </w:r>
      <w:proofErr w:type="spellEnd"/>
      <w:r w:rsidRPr="00BB0381">
        <w:rPr>
          <w:rFonts w:ascii="Times New Roman" w:hAnsi="Times New Roman" w:cs="Times New Roman"/>
          <w:sz w:val="24"/>
          <w:szCs w:val="24"/>
        </w:rPr>
        <w:t xml:space="preserve">, okçuluk ve badminton </w:t>
      </w:r>
      <w:proofErr w:type="spellStart"/>
      <w:r w:rsidRPr="00BB0381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BB0381">
        <w:rPr>
          <w:rFonts w:ascii="Times New Roman" w:hAnsi="Times New Roman" w:cs="Times New Roman"/>
          <w:sz w:val="24"/>
          <w:szCs w:val="24"/>
        </w:rPr>
        <w:t xml:space="preserve"> branşlarındaki faaliyetlere okulunuz katılım durumunu belirtiniz. Kaç öğrenci hangi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branşlar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için Gençlik Merkezinden yararlandı?</w:t>
      </w:r>
    </w:p>
    <w:p w14:paraId="7DF85F28" w14:textId="77777777" w:rsidR="00392C44" w:rsidRPr="00BB0381" w:rsidRDefault="00392C44" w:rsidP="00392C44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2A3D5D" w14:textId="77777777" w:rsidR="00E4174F" w:rsidRDefault="00E4174F" w:rsidP="00DA6970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244385B5" w14:textId="39F69577" w:rsidR="00DA6970" w:rsidRPr="00BB0381" w:rsidRDefault="00DA6970" w:rsidP="00DA6970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Futbol, basketbol, voleybol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branşlarında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başvurular yapılmış olup lise düzeyinde </w:t>
      </w:r>
      <w:r w:rsidR="00392C44">
        <w:rPr>
          <w:rFonts w:ascii="Times New Roman" w:hAnsi="Times New Roman" w:cs="Times New Roman"/>
          <w:sz w:val="24"/>
          <w:szCs w:val="24"/>
        </w:rPr>
        <w:t>2 Kızlar ve Erkekler de 2. Olundu.</w:t>
      </w:r>
    </w:p>
    <w:p w14:paraId="1F5CD075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</w:p>
    <w:p w14:paraId="48C39DD2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17D18E0D" w14:textId="77777777" w:rsidR="00B6419F" w:rsidRPr="00BB0381" w:rsidRDefault="00B6419F" w:rsidP="00B6419F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Beden eğitimi öğretmenlerince belirlenen yetenekli öğrenciler ilgili kurumlara yönlendirildi mi? Hangi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branşlardan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kaç öğrenci yönlendirildi?</w:t>
      </w:r>
    </w:p>
    <w:p w14:paraId="3FE14CC9" w14:textId="7EC6B95A" w:rsidR="00A87794" w:rsidRPr="00BB0381" w:rsidRDefault="00A87794" w:rsidP="00A87794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Futbol 8 öğrenci</w:t>
      </w:r>
    </w:p>
    <w:p w14:paraId="5CE9574B" w14:textId="33FA595E" w:rsidR="00A87794" w:rsidRDefault="00A87794" w:rsidP="00A87794">
      <w:pPr>
        <w:pStyle w:val="ListeParagraf"/>
        <w:ind w:left="142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038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B038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ekwondo</w:t>
      </w:r>
      <w:proofErr w:type="spellEnd"/>
      <w:r w:rsidRPr="00BB038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 </w:t>
      </w:r>
      <w:proofErr w:type="spellStart"/>
      <w:r w:rsidRPr="00BB038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ck</w:t>
      </w:r>
      <w:proofErr w:type="spellEnd"/>
      <w:r w:rsidRPr="00BB038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oks 6 öğrenci</w:t>
      </w:r>
    </w:p>
    <w:p w14:paraId="43D0C74E" w14:textId="65FC197C" w:rsidR="00392C44" w:rsidRPr="00BB0381" w:rsidRDefault="00392C44" w:rsidP="00A87794">
      <w:pPr>
        <w:pStyle w:val="ListeParagraf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* Bilek Güreşi 1 öğrenci</w:t>
      </w:r>
    </w:p>
    <w:p w14:paraId="3A9A255F" w14:textId="77777777" w:rsidR="009D4D84" w:rsidRPr="00BB0381" w:rsidRDefault="009D4D84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469888C6" w14:textId="1ADDEBF6" w:rsidR="009D4D84" w:rsidRPr="00BB0381" w:rsidRDefault="009D4D84" w:rsidP="009D4D84">
      <w:pPr>
        <w:pStyle w:val="ListeParagraf"/>
        <w:numPr>
          <w:ilvl w:val="0"/>
          <w:numId w:val="10"/>
        </w:num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Okul ve ilçe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doğrultusunda okulunuzda hangi sportif faaliyetler yürütülmektedir?</w:t>
      </w:r>
      <w:r w:rsidR="00B6419F" w:rsidRPr="00BB0381">
        <w:rPr>
          <w:rFonts w:ascii="Times New Roman" w:hAnsi="Times New Roman" w:cs="Times New Roman"/>
          <w:sz w:val="24"/>
          <w:szCs w:val="24"/>
        </w:rPr>
        <w:t xml:space="preserve"> Bu faaliyetlere kaç öğrenci katıldı? Varsa görselleri paylaşınız</w:t>
      </w:r>
    </w:p>
    <w:p w14:paraId="383D400C" w14:textId="6D285D58" w:rsidR="00201C09" w:rsidRPr="00BB0381" w:rsidRDefault="00201C09" w:rsidP="00201C09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Futbol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branşında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85 öğrenci</w:t>
      </w:r>
    </w:p>
    <w:p w14:paraId="1D1BBB38" w14:textId="640C39F1" w:rsidR="00201C09" w:rsidRPr="00BB0381" w:rsidRDefault="00201C09" w:rsidP="00201C09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>*Masa tenisi 32 öğrenci</w:t>
      </w:r>
    </w:p>
    <w:p w14:paraId="710ACB30" w14:textId="77777777" w:rsidR="00325A89" w:rsidRPr="00BB0381" w:rsidRDefault="00325A89" w:rsidP="00325A8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BE2435" w14:textId="77777777" w:rsidR="009D4D84" w:rsidRPr="00BB0381" w:rsidRDefault="009D4D84" w:rsidP="00325A89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b/>
          <w:sz w:val="24"/>
          <w:szCs w:val="24"/>
          <w:u w:val="single"/>
        </w:rPr>
        <w:t>-DİĞER ÇALIŞMALAR</w:t>
      </w:r>
    </w:p>
    <w:p w14:paraId="27800130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8D5467" w14:textId="77777777" w:rsidR="00B6419F" w:rsidRPr="00BB0381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>Okulda sürekli devamsız kaç öğrenci vardır? Devamsızlığın önlenmesi için</w:t>
      </w:r>
      <w:r w:rsidR="00B6419F"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hangi çalışmalar yapıldı. </w:t>
      </w:r>
    </w:p>
    <w:p w14:paraId="2AFDA2F9" w14:textId="77777777" w:rsidR="009D4D84" w:rsidRPr="00BB0381" w:rsidRDefault="009D4D84" w:rsidP="002717C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95AE22F" w14:textId="77777777" w:rsidR="009D4D84" w:rsidRPr="00BB0381" w:rsidRDefault="009D4D84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5E3F2F25" w14:textId="1AD70D24" w:rsidR="00B6419F" w:rsidRPr="00BB038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>Yapılan çalışma ve yönlendirmelerle Sürekli devamsız öğrencilerden</w:t>
      </w:r>
    </w:p>
    <w:p w14:paraId="471FEF60" w14:textId="1147D815" w:rsidR="00B6419F" w:rsidRPr="00BB038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>İletişime geçilen öğrenci sayısı:</w:t>
      </w:r>
      <w:r w:rsidR="006B2D73" w:rsidRPr="00BB0381"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14:paraId="0535C1B0" w14:textId="6D6D7365" w:rsidR="00B6419F" w:rsidRPr="00BB038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 xml:space="preserve">Mesleki Eğitim Merkezlerine </w:t>
      </w:r>
      <w:proofErr w:type="spellStart"/>
      <w:r w:rsidR="002717C3" w:rsidRPr="00BB0381">
        <w:rPr>
          <w:rFonts w:ascii="Times New Roman" w:hAnsi="Times New Roman" w:cs="Times New Roman"/>
          <w:sz w:val="24"/>
          <w:szCs w:val="24"/>
          <w:u w:val="single"/>
        </w:rPr>
        <w:t>önkayıt</w:t>
      </w:r>
      <w:proofErr w:type="spellEnd"/>
      <w:r w:rsidR="002717C3" w:rsidRPr="00BB038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BB0381">
        <w:rPr>
          <w:rFonts w:ascii="Times New Roman" w:hAnsi="Times New Roman" w:cs="Times New Roman"/>
          <w:sz w:val="24"/>
          <w:szCs w:val="24"/>
          <w:u w:val="single"/>
        </w:rPr>
        <w:t>kayıt yapan öğrenci sayısı:</w:t>
      </w:r>
      <w:r w:rsidR="006B2D73" w:rsidRPr="00BB038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EAFB769" w14:textId="1AF0EB8B" w:rsidR="00B6419F" w:rsidRPr="00BB038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B0381">
        <w:rPr>
          <w:rFonts w:ascii="Times New Roman" w:hAnsi="Times New Roman" w:cs="Times New Roman"/>
          <w:sz w:val="24"/>
          <w:szCs w:val="24"/>
          <w:u w:val="single"/>
        </w:rPr>
        <w:t>Açıköğretim</w:t>
      </w:r>
      <w:proofErr w:type="spellEnd"/>
      <w:r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liselerine kayıt yapan öğrenci sayısı:</w:t>
      </w:r>
      <w:r w:rsidR="006B2D73" w:rsidRPr="00BB0381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390081A6" w14:textId="77777777" w:rsidR="00B6419F" w:rsidRPr="00BB0381" w:rsidRDefault="00B6419F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3EA408A8" w14:textId="7C9B98F5" w:rsidR="009D4D84" w:rsidRPr="00BB0381" w:rsidRDefault="009D4D84" w:rsidP="00D839BB">
      <w:pPr>
        <w:pStyle w:val="ListeParagraf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 xml:space="preserve">Okulda koçluk sistemi, soru çözüm saati </w:t>
      </w:r>
      <w:proofErr w:type="spellStart"/>
      <w:r w:rsidRPr="00BB0381">
        <w:rPr>
          <w:rFonts w:ascii="Times New Roman" w:hAnsi="Times New Roman" w:cs="Times New Roman"/>
          <w:sz w:val="24"/>
          <w:szCs w:val="24"/>
          <w:u w:val="single"/>
        </w:rPr>
        <w:t>vb</w:t>
      </w:r>
      <w:proofErr w:type="spellEnd"/>
      <w:r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uygulamalardan hangileri yapılabilmektedir?</w:t>
      </w:r>
    </w:p>
    <w:p w14:paraId="02948209" w14:textId="77777777" w:rsidR="00D839BB" w:rsidRPr="00BB0381" w:rsidRDefault="00D839BB" w:rsidP="00D839BB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Öğrencilerin okuma alışkanlığını kazanması için okulda kitap okuma saati uygulaması yapıldı ve okunan kitaplardan özet çıkarma çalışmaları yapılarak okuduğunu anlama çalışmaları pekiştirildi. </w:t>
      </w:r>
    </w:p>
    <w:p w14:paraId="164D3C8F" w14:textId="77777777" w:rsidR="00D839BB" w:rsidRPr="00BB0381" w:rsidRDefault="00D839BB" w:rsidP="00D839BB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Ayrıca öğrencilerin çözemedikleri sorular üzerinde durularak konuların daha da pekiştirilmesi sağlandı.</w:t>
      </w:r>
    </w:p>
    <w:p w14:paraId="156D5A7E" w14:textId="77777777" w:rsidR="00B6419F" w:rsidRPr="00BB0381" w:rsidRDefault="00B6419F" w:rsidP="00B641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BE6887" w14:textId="7510B51F" w:rsidR="00B6419F" w:rsidRPr="00BB0381" w:rsidRDefault="00D839BB" w:rsidP="00B641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223A63" w14:textId="77777777" w:rsidR="009D4D84" w:rsidRPr="00BB0381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>Okul müdürünün başkanlığında, MEB Ortaöğretim Kurumları Yönetmeliğinde belirtilen sürelerle birlikte aylık alan zümre toplantıları yapılmakta mıdır? Zümre toplantılarında alınan kararların uygulanıp uygulanmadığı kontrol edilmekte midir?</w:t>
      </w:r>
    </w:p>
    <w:p w14:paraId="1EAD5861" w14:textId="77777777" w:rsidR="00D839BB" w:rsidRPr="00BB0381" w:rsidRDefault="00D839BB" w:rsidP="00D839BB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Ek zümre toplantıları yapılarak gerekli kararlar alınmış olup alınan kararların uygulanması noktasında kontroller yapılmaktadır.</w:t>
      </w:r>
    </w:p>
    <w:p w14:paraId="3B5CC58D" w14:textId="586B1264" w:rsidR="009D4D84" w:rsidRPr="00BB0381" w:rsidRDefault="009D4D84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7113810B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144A8680" w14:textId="46B17E7F" w:rsidR="009D4D84" w:rsidRPr="00BB0381" w:rsidRDefault="00647B6B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>Bu ay</w:t>
      </w:r>
      <w:r w:rsidR="009D4D84"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yapılan Matematik ve Türk Dili ve Edebiyatı ilçe alan zümre toplantıları ile İl alan Zümre toplantılarının kararları, ilgili zümre öğretmenlerine duyurulup kararların uygulanıp</w:t>
      </w:r>
      <w:r w:rsidR="002717C3"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uygulanmadığı kontrol edildi mi</w:t>
      </w:r>
      <w:r w:rsidR="009D4D84" w:rsidRPr="00BB0381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27E1BBA1" w14:textId="77D7027F" w:rsidR="008F756C" w:rsidRPr="00BB0381" w:rsidRDefault="008F756C" w:rsidP="008F756C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BB0381">
        <w:rPr>
          <w:rFonts w:ascii="Times New Roman" w:hAnsi="Times New Roman" w:cs="Times New Roman"/>
          <w:sz w:val="24"/>
          <w:szCs w:val="24"/>
        </w:rPr>
        <w:t>Matematik , Türk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Dili ve Edebiyatı ilçe ve il alan zümre toplantılarında alınan kararlar ilgili zümre öğretmenlerine duyurularak uygulanması noktasında gerekli kontroller yapılmaktadır. </w:t>
      </w:r>
    </w:p>
    <w:p w14:paraId="7C641E0C" w14:textId="77777777" w:rsidR="008F756C" w:rsidRPr="00BB0381" w:rsidRDefault="008F756C" w:rsidP="008F756C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</w:p>
    <w:p w14:paraId="52064B52" w14:textId="77777777" w:rsidR="00510A8F" w:rsidRPr="00BB0381" w:rsidRDefault="00510A8F" w:rsidP="00510A8F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</w:p>
    <w:p w14:paraId="224F3EF3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</w:p>
    <w:p w14:paraId="1D5C49FB" w14:textId="56846972" w:rsidR="009D4D84" w:rsidRPr="00BB0381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>Okulda belli zaman dilimlerinde okuma saati uygulaması yapılmakta mıdır?</w:t>
      </w:r>
      <w:r w:rsidR="00510A8F"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Haftanın hangi günleri hangi derslerde yapılmaktadır?</w:t>
      </w:r>
    </w:p>
    <w:p w14:paraId="65DE7C64" w14:textId="77777777" w:rsidR="0056155C" w:rsidRPr="00BB0381" w:rsidRDefault="0056155C" w:rsidP="0056155C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86E6702" w14:textId="77777777" w:rsidR="0056155C" w:rsidRPr="00BB0381" w:rsidRDefault="0056155C" w:rsidP="0056155C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Okulda belli zaman dilimlerinde okuma saati uygulaması yapılmaktadır.</w:t>
      </w:r>
    </w:p>
    <w:p w14:paraId="4E72A040" w14:textId="77777777" w:rsidR="0056155C" w:rsidRPr="00BB0381" w:rsidRDefault="0056155C" w:rsidP="0056155C">
      <w:pPr>
        <w:pStyle w:val="ListeParagra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İlk dönem okulumuzun haftada 1 gün 1 ders saatiyle sınırlı olan okuma saati, ikinci dönem itibariyle haftanın her günü kaydırmalı olarak 1 ders saati olarak planlandı ve uygulanmaya başlandı.</w:t>
      </w:r>
    </w:p>
    <w:p w14:paraId="301694FF" w14:textId="77777777" w:rsidR="0056155C" w:rsidRPr="00BB0381" w:rsidRDefault="0056155C" w:rsidP="0056155C">
      <w:pPr>
        <w:pStyle w:val="ListeParagraf"/>
        <w:spacing w:before="120" w:after="120" w:line="240" w:lineRule="auto"/>
        <w:ind w:left="1049"/>
        <w:rPr>
          <w:rFonts w:ascii="Times New Roman" w:hAnsi="Times New Roman" w:cs="Times New Roman"/>
          <w:sz w:val="24"/>
          <w:szCs w:val="24"/>
          <w:u w:val="single"/>
        </w:rPr>
      </w:pPr>
    </w:p>
    <w:p w14:paraId="1AC444C7" w14:textId="77777777" w:rsidR="009D4D84" w:rsidRPr="00BB0381" w:rsidRDefault="009D4D84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79E54DED" w14:textId="62F56F07" w:rsidR="009D4D84" w:rsidRPr="00BB0381" w:rsidRDefault="009D4D84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Türk Dili ve Edebiyatı zümrelerince için 100 temel eser içinden ya da ders öğretmenlerince onaylanan diğer kitaplardan öğrencilerin aylık olarak okuması için </w:t>
      </w:r>
      <w:r w:rsidR="00062942" w:rsidRPr="00BB0381">
        <w:rPr>
          <w:rFonts w:ascii="Times New Roman" w:hAnsi="Times New Roman" w:cs="Times New Roman"/>
          <w:sz w:val="24"/>
          <w:szCs w:val="24"/>
        </w:rPr>
        <w:t xml:space="preserve">belirlenen kitaplar takip </w:t>
      </w:r>
      <w:proofErr w:type="gramStart"/>
      <w:r w:rsidR="00062942" w:rsidRPr="00BB0381">
        <w:rPr>
          <w:rFonts w:ascii="Times New Roman" w:hAnsi="Times New Roman" w:cs="Times New Roman"/>
          <w:sz w:val="24"/>
          <w:szCs w:val="24"/>
        </w:rPr>
        <w:t>edilerek</w:t>
      </w:r>
      <w:r w:rsidRPr="00BB0381">
        <w:rPr>
          <w:rFonts w:ascii="Times New Roman" w:hAnsi="Times New Roman" w:cs="Times New Roman"/>
          <w:sz w:val="24"/>
          <w:szCs w:val="24"/>
        </w:rPr>
        <w:t xml:space="preserve">  </w:t>
      </w:r>
      <w:r w:rsidR="00062942" w:rsidRPr="00BB0381">
        <w:rPr>
          <w:rFonts w:ascii="Times New Roman" w:hAnsi="Times New Roman" w:cs="Times New Roman"/>
          <w:sz w:val="24"/>
          <w:szCs w:val="24"/>
        </w:rPr>
        <w:t>k</w:t>
      </w:r>
      <w:r w:rsidRPr="00BB0381">
        <w:rPr>
          <w:rFonts w:ascii="Times New Roman" w:hAnsi="Times New Roman" w:cs="Times New Roman"/>
          <w:sz w:val="24"/>
          <w:szCs w:val="24"/>
        </w:rPr>
        <w:t>itap</w:t>
      </w:r>
      <w:proofErr w:type="gramEnd"/>
      <w:r w:rsidRPr="00BB0381">
        <w:rPr>
          <w:rFonts w:ascii="Times New Roman" w:hAnsi="Times New Roman" w:cs="Times New Roman"/>
          <w:sz w:val="24"/>
          <w:szCs w:val="24"/>
        </w:rPr>
        <w:t xml:space="preserve"> özetleri üzerinden performans notu </w:t>
      </w:r>
      <w:r w:rsidR="00062942" w:rsidRPr="00BB0381">
        <w:rPr>
          <w:rFonts w:ascii="Times New Roman" w:hAnsi="Times New Roman" w:cs="Times New Roman"/>
          <w:sz w:val="24"/>
          <w:szCs w:val="24"/>
        </w:rPr>
        <w:t>verilmekte midir?</w:t>
      </w:r>
    </w:p>
    <w:p w14:paraId="285527A4" w14:textId="77777777" w:rsidR="0056155C" w:rsidRPr="00BB0381" w:rsidRDefault="0056155C" w:rsidP="0056155C">
      <w:pPr>
        <w:pStyle w:val="ListeParagra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F06D0" w14:textId="0D1D747F" w:rsidR="0056155C" w:rsidRPr="00BB0381" w:rsidRDefault="0056155C" w:rsidP="0056155C">
      <w:pPr>
        <w:pStyle w:val="ListeParagra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</w:rPr>
        <w:t>*Türk Dili ve Edebiyatı zümrelerince öğrencilerin okuması için 100 temel eser içinden eserler belirlenerek, okunan eserlerin özetlerinin çıkarılması ve bu noktada performans notu verilmektedir.</w:t>
      </w:r>
    </w:p>
    <w:p w14:paraId="552EA7B9" w14:textId="77777777" w:rsidR="009D4D84" w:rsidRPr="00BB0381" w:rsidRDefault="009D4D84" w:rsidP="009D4D84">
      <w:pPr>
        <w:pStyle w:val="ListeParagraf"/>
        <w:spacing w:before="120" w:after="120" w:line="240" w:lineRule="auto"/>
        <w:ind w:left="104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BE56F7" w14:textId="77777777" w:rsidR="002717C3" w:rsidRPr="00BB0381" w:rsidRDefault="002717C3" w:rsidP="009D4D84">
      <w:pPr>
        <w:pStyle w:val="ListeParagraf"/>
        <w:spacing w:before="120" w:after="120" w:line="240" w:lineRule="auto"/>
        <w:ind w:left="104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D02683" w14:textId="4085FCDC" w:rsidR="009D4D84" w:rsidRPr="00BB0381" w:rsidRDefault="00647B6B" w:rsidP="009D4D84">
      <w:pPr>
        <w:pStyle w:val="ListeParagraf"/>
        <w:numPr>
          <w:ilvl w:val="0"/>
          <w:numId w:val="11"/>
        </w:num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Bu ay</w:t>
      </w:r>
      <w:r w:rsidR="009D4D84" w:rsidRPr="00BB0381">
        <w:rPr>
          <w:rFonts w:ascii="Times New Roman" w:hAnsi="Times New Roman" w:cs="Times New Roman"/>
          <w:sz w:val="24"/>
          <w:szCs w:val="24"/>
        </w:rPr>
        <w:t xml:space="preserve"> öğrencilerin okuduğu kitapların özeti Türk dili ve edebiyatı ders öğretmenleri tarafından öğrencilerden toplandı mı? (Özetler alıntı olmayacak ve elle yazılacak.)</w:t>
      </w:r>
    </w:p>
    <w:p w14:paraId="578B6AF2" w14:textId="38F10841" w:rsidR="009D4D84" w:rsidRPr="00BB0381" w:rsidRDefault="0091246C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</w:t>
      </w:r>
      <w:r w:rsidRPr="00BB03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0381">
        <w:rPr>
          <w:rFonts w:ascii="Times New Roman" w:hAnsi="Times New Roman" w:cs="Times New Roman"/>
          <w:sz w:val="24"/>
          <w:szCs w:val="24"/>
        </w:rPr>
        <w:t>Bu ay öğrencilerin okuduğu kitapların özeti Türk Dili ve Edebiyatı ders öğretmenleri tarafından öğrencilerden toplandı.</w:t>
      </w:r>
    </w:p>
    <w:p w14:paraId="1F98F71B" w14:textId="77777777" w:rsidR="009D4D84" w:rsidRPr="00BB0381" w:rsidRDefault="009D4D84" w:rsidP="009D4D84">
      <w:pPr>
        <w:pStyle w:val="ListeParagraf"/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1A92A6CD" w14:textId="77777777" w:rsidR="009D4D84" w:rsidRPr="00BB0381" w:rsidRDefault="009D4D84" w:rsidP="009D4D84">
      <w:pPr>
        <w:spacing w:before="120" w:after="120" w:line="240" w:lineRule="auto"/>
        <w:ind w:left="34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VARSA DİĞER AÇIKLAMALARI EKLEYİNİZ</w:t>
      </w:r>
      <w:proofErr w:type="gramStart"/>
      <w:r w:rsidRPr="00BB0381">
        <w:rPr>
          <w:rFonts w:ascii="Times New Roman" w:hAnsi="Times New Roman" w:cs="Times New Roman"/>
          <w:sz w:val="24"/>
          <w:szCs w:val="24"/>
          <w:u w:val="single"/>
        </w:rPr>
        <w:t>……</w:t>
      </w:r>
      <w:proofErr w:type="gramEnd"/>
    </w:p>
    <w:p w14:paraId="44D525AE" w14:textId="77777777" w:rsidR="00B66B0B" w:rsidRPr="00BB0381" w:rsidRDefault="00B66B0B" w:rsidP="00B66B0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Okulumuzda Ayın Örnek Sınıfı etkinliği gerçekleştirildi.</w:t>
      </w:r>
    </w:p>
    <w:p w14:paraId="40136684" w14:textId="77777777" w:rsidR="00B66B0B" w:rsidRPr="00BB0381" w:rsidRDefault="00B66B0B" w:rsidP="00B66B0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*Okulumuzda Ayın Örnek Öğrencisi seçilerek ödüllendirildi.</w:t>
      </w:r>
    </w:p>
    <w:p w14:paraId="0715B4A2" w14:textId="4350BBC8" w:rsidR="009D4D84" w:rsidRPr="00BB0381" w:rsidRDefault="00B66B0B" w:rsidP="009D4D8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03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6BF5A21" w14:textId="3EF54DE0" w:rsidR="009D4D84" w:rsidRPr="00BB0381" w:rsidRDefault="009D4D84" w:rsidP="009D4D84">
      <w:pPr>
        <w:pStyle w:val="AralkYok"/>
        <w:spacing w:before="120" w:after="120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92C44">
        <w:rPr>
          <w:rFonts w:ascii="Times New Roman" w:hAnsi="Times New Roman" w:cs="Times New Roman"/>
          <w:sz w:val="24"/>
          <w:szCs w:val="24"/>
        </w:rPr>
        <w:t>10</w:t>
      </w:r>
      <w:r w:rsidRPr="00BB0381">
        <w:rPr>
          <w:rFonts w:ascii="Times New Roman" w:hAnsi="Times New Roman" w:cs="Times New Roman"/>
          <w:sz w:val="24"/>
          <w:szCs w:val="24"/>
        </w:rPr>
        <w:t xml:space="preserve"> </w:t>
      </w:r>
      <w:r w:rsidR="00173EDA" w:rsidRPr="00BB0381">
        <w:rPr>
          <w:rFonts w:ascii="Times New Roman" w:hAnsi="Times New Roman" w:cs="Times New Roman"/>
          <w:sz w:val="24"/>
          <w:szCs w:val="24"/>
        </w:rPr>
        <w:t>/</w:t>
      </w:r>
      <w:r w:rsidR="00392C44">
        <w:rPr>
          <w:rFonts w:ascii="Times New Roman" w:hAnsi="Times New Roman" w:cs="Times New Roman"/>
          <w:sz w:val="24"/>
          <w:szCs w:val="24"/>
        </w:rPr>
        <w:t>06 /2025</w:t>
      </w:r>
    </w:p>
    <w:p w14:paraId="55F1956E" w14:textId="77777777" w:rsidR="009D4D84" w:rsidRPr="00BB0381" w:rsidRDefault="009D4D84" w:rsidP="009D4D84">
      <w:pPr>
        <w:pStyle w:val="AralkYok"/>
        <w:spacing w:before="120" w:after="120"/>
        <w:ind w:left="340" w:firstLine="709"/>
        <w:rPr>
          <w:rFonts w:ascii="Times New Roman" w:hAnsi="Times New Roman" w:cs="Times New Roman"/>
          <w:sz w:val="24"/>
          <w:szCs w:val="24"/>
        </w:rPr>
      </w:pPr>
    </w:p>
    <w:p w14:paraId="2FFE76F3" w14:textId="0B05F63B" w:rsidR="009D4D84" w:rsidRPr="00BB0381" w:rsidRDefault="009D4D84" w:rsidP="00B66B0B">
      <w:pPr>
        <w:pStyle w:val="AralkYok"/>
        <w:spacing w:before="120" w:after="120"/>
        <w:ind w:left="3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Formu Dolduran Adı Soyadı</w:t>
      </w:r>
    </w:p>
    <w:p w14:paraId="502627E3" w14:textId="475FC07B" w:rsidR="009D4D84" w:rsidRPr="00BB0381" w:rsidRDefault="00B66B0B" w:rsidP="00B66B0B">
      <w:pPr>
        <w:pStyle w:val="AralkYok"/>
        <w:spacing w:before="120" w:after="120"/>
        <w:ind w:left="3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Osman EK</w:t>
      </w:r>
    </w:p>
    <w:p w14:paraId="62D5009C" w14:textId="3BF08E25" w:rsidR="009D4D84" w:rsidRPr="00BB0381" w:rsidRDefault="009D4D84" w:rsidP="00B66B0B">
      <w:pPr>
        <w:pStyle w:val="AralkYok"/>
        <w:spacing w:before="120" w:after="120"/>
        <w:ind w:left="3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>Görevi:</w:t>
      </w:r>
      <w:bookmarkStart w:id="0" w:name="_GoBack"/>
      <w:bookmarkEnd w:id="0"/>
      <w:r w:rsidRPr="00BB0381">
        <w:rPr>
          <w:rFonts w:ascii="Times New Roman" w:hAnsi="Times New Roman" w:cs="Times New Roman"/>
          <w:sz w:val="24"/>
          <w:szCs w:val="24"/>
        </w:rPr>
        <w:t xml:space="preserve"> </w:t>
      </w:r>
      <w:r w:rsidR="00B66B0B" w:rsidRPr="00BB0381">
        <w:rPr>
          <w:rFonts w:ascii="Times New Roman" w:hAnsi="Times New Roman" w:cs="Times New Roman"/>
          <w:sz w:val="24"/>
          <w:szCs w:val="24"/>
        </w:rPr>
        <w:t>Müdür Yardımcısı</w:t>
      </w:r>
    </w:p>
    <w:p w14:paraId="20855603" w14:textId="68B30C28" w:rsidR="009D4D84" w:rsidRPr="00BB0381" w:rsidRDefault="00B66B0B" w:rsidP="00B66B0B">
      <w:pPr>
        <w:pStyle w:val="AralkYok"/>
        <w:spacing w:before="120" w:after="120"/>
        <w:ind w:left="3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0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AF3E00C" w14:textId="78E733FA" w:rsidR="00552929" w:rsidRPr="00BB0381" w:rsidRDefault="00552929" w:rsidP="00B641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6E99E" w14:textId="77777777" w:rsidR="00C54246" w:rsidRPr="00BB0381" w:rsidRDefault="00C54246" w:rsidP="00B66B0B">
      <w:p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C62A171" w14:textId="3ED823B9" w:rsidR="00C54246" w:rsidRPr="00BB0381" w:rsidRDefault="00C54246" w:rsidP="00C54246">
      <w:pPr>
        <w:pStyle w:val="ListeParagra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DF487A" w14:textId="04EC22C0" w:rsidR="00C54246" w:rsidRPr="00BB0381" w:rsidRDefault="00C54246" w:rsidP="00C54246">
      <w:pPr>
        <w:pStyle w:val="ListeParagra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FDDC97" w14:textId="77777777" w:rsidR="00C54246" w:rsidRPr="00BB0381" w:rsidRDefault="00C54246" w:rsidP="00C54246">
      <w:pPr>
        <w:pStyle w:val="ListeParagraf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494F5FCE" w14:textId="77777777" w:rsidR="008C2F64" w:rsidRPr="00BB0381" w:rsidRDefault="008C2F64" w:rsidP="00C54246">
      <w:pPr>
        <w:pStyle w:val="ListeParagra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99AA10" w14:textId="77777777" w:rsidR="00C54246" w:rsidRPr="00BB0381" w:rsidRDefault="00C54246" w:rsidP="00C54246">
      <w:pPr>
        <w:pStyle w:val="ListeParagraf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2B84B14" w14:textId="77777777" w:rsidR="00E244D3" w:rsidRPr="00BB0381" w:rsidRDefault="00E244D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916FB5" w14:textId="77777777" w:rsidR="008C2F64" w:rsidRPr="00BB0381" w:rsidRDefault="00C54246" w:rsidP="008C2F64">
      <w:pPr>
        <w:pStyle w:val="AralkYok"/>
        <w:rPr>
          <w:rFonts w:ascii="Times New Roman" w:hAnsi="Times New Roman" w:cs="Times New Roman"/>
          <w:sz w:val="24"/>
          <w:szCs w:val="24"/>
          <w:highlight w:val="yellow"/>
        </w:rPr>
      </w:pPr>
      <w:r w:rsidRPr="00BB038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</w:t>
      </w:r>
    </w:p>
    <w:p w14:paraId="4E7634F3" w14:textId="055DE305" w:rsidR="00C54246" w:rsidRPr="00BB0381" w:rsidRDefault="00C54246" w:rsidP="008C2F64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C54246" w:rsidRPr="00BB0381" w:rsidSect="00C5424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ADB0" w14:textId="77777777" w:rsidR="00F66A81" w:rsidRDefault="00F66A81" w:rsidP="00C54246">
      <w:pPr>
        <w:spacing w:after="0" w:line="240" w:lineRule="auto"/>
      </w:pPr>
      <w:r>
        <w:separator/>
      </w:r>
    </w:p>
  </w:endnote>
  <w:endnote w:type="continuationSeparator" w:id="0">
    <w:p w14:paraId="23763747" w14:textId="77777777" w:rsidR="00F66A81" w:rsidRDefault="00F66A81" w:rsidP="00C5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8F7C7" w14:textId="6A2D4A39" w:rsidR="00C54246" w:rsidRDefault="00C54246">
    <w:pPr>
      <w:pStyle w:val="Altbilgi"/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CE962" w14:textId="77777777" w:rsidR="00F66A81" w:rsidRDefault="00F66A81" w:rsidP="00C54246">
      <w:pPr>
        <w:spacing w:after="0" w:line="240" w:lineRule="auto"/>
      </w:pPr>
      <w:r>
        <w:separator/>
      </w:r>
    </w:p>
  </w:footnote>
  <w:footnote w:type="continuationSeparator" w:id="0">
    <w:p w14:paraId="5B661FA5" w14:textId="77777777" w:rsidR="00F66A81" w:rsidRDefault="00F66A81" w:rsidP="00C5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557"/>
    <w:multiLevelType w:val="hybridMultilevel"/>
    <w:tmpl w:val="7DB4D6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54EB"/>
    <w:multiLevelType w:val="hybridMultilevel"/>
    <w:tmpl w:val="7C1CE002"/>
    <w:lvl w:ilvl="0" w:tplc="38ACA0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B90EEB"/>
    <w:multiLevelType w:val="hybridMultilevel"/>
    <w:tmpl w:val="5F98D082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5872"/>
    <w:multiLevelType w:val="hybridMultilevel"/>
    <w:tmpl w:val="5E34773A"/>
    <w:lvl w:ilvl="0" w:tplc="EB3871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B41318"/>
    <w:multiLevelType w:val="hybridMultilevel"/>
    <w:tmpl w:val="DF8A4060"/>
    <w:lvl w:ilvl="0" w:tplc="7056FAB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5D03814"/>
    <w:multiLevelType w:val="hybridMultilevel"/>
    <w:tmpl w:val="3FA63434"/>
    <w:lvl w:ilvl="0" w:tplc="7056FAB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6260402"/>
    <w:multiLevelType w:val="hybridMultilevel"/>
    <w:tmpl w:val="9BA23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A0659"/>
    <w:multiLevelType w:val="hybridMultilevel"/>
    <w:tmpl w:val="463603DC"/>
    <w:lvl w:ilvl="0" w:tplc="7056FAB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5CE3F87"/>
    <w:multiLevelType w:val="hybridMultilevel"/>
    <w:tmpl w:val="90E083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056FAB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923BB0"/>
    <w:multiLevelType w:val="hybridMultilevel"/>
    <w:tmpl w:val="55A6125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E58237F"/>
    <w:multiLevelType w:val="hybridMultilevel"/>
    <w:tmpl w:val="39EC99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30CAA"/>
    <w:multiLevelType w:val="hybridMultilevel"/>
    <w:tmpl w:val="86F03710"/>
    <w:lvl w:ilvl="0" w:tplc="AA565A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5AA009B"/>
    <w:multiLevelType w:val="hybridMultilevel"/>
    <w:tmpl w:val="1124E36C"/>
    <w:lvl w:ilvl="0" w:tplc="D53E5BB2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CD"/>
    <w:rsid w:val="0000670C"/>
    <w:rsid w:val="00062942"/>
    <w:rsid w:val="0008428B"/>
    <w:rsid w:val="000C4C8D"/>
    <w:rsid w:val="000D0FCD"/>
    <w:rsid w:val="00103F74"/>
    <w:rsid w:val="001102E0"/>
    <w:rsid w:val="00114A03"/>
    <w:rsid w:val="00126B98"/>
    <w:rsid w:val="0015587A"/>
    <w:rsid w:val="00164F2B"/>
    <w:rsid w:val="00173EDA"/>
    <w:rsid w:val="001D0423"/>
    <w:rsid w:val="001E4E83"/>
    <w:rsid w:val="001F229F"/>
    <w:rsid w:val="00201C09"/>
    <w:rsid w:val="002717C3"/>
    <w:rsid w:val="00325A89"/>
    <w:rsid w:val="00392C44"/>
    <w:rsid w:val="00417DEA"/>
    <w:rsid w:val="004D4EE0"/>
    <w:rsid w:val="004F3A10"/>
    <w:rsid w:val="00507911"/>
    <w:rsid w:val="00510A8F"/>
    <w:rsid w:val="0052111D"/>
    <w:rsid w:val="00552929"/>
    <w:rsid w:val="0056155C"/>
    <w:rsid w:val="0059724C"/>
    <w:rsid w:val="005C29D4"/>
    <w:rsid w:val="005E5841"/>
    <w:rsid w:val="0063284E"/>
    <w:rsid w:val="00647B6B"/>
    <w:rsid w:val="006A0C18"/>
    <w:rsid w:val="006A5203"/>
    <w:rsid w:val="006B2D73"/>
    <w:rsid w:val="006D666D"/>
    <w:rsid w:val="006E147B"/>
    <w:rsid w:val="0071422F"/>
    <w:rsid w:val="00721541"/>
    <w:rsid w:val="007D44C9"/>
    <w:rsid w:val="007D4A63"/>
    <w:rsid w:val="007E2170"/>
    <w:rsid w:val="007F70BD"/>
    <w:rsid w:val="00824476"/>
    <w:rsid w:val="00860FA7"/>
    <w:rsid w:val="00867EF8"/>
    <w:rsid w:val="008A4BF9"/>
    <w:rsid w:val="008C2F64"/>
    <w:rsid w:val="008F4A77"/>
    <w:rsid w:val="008F756C"/>
    <w:rsid w:val="0091246C"/>
    <w:rsid w:val="00914367"/>
    <w:rsid w:val="009D468D"/>
    <w:rsid w:val="009D4D84"/>
    <w:rsid w:val="009F4F6C"/>
    <w:rsid w:val="00A313FA"/>
    <w:rsid w:val="00A87794"/>
    <w:rsid w:val="00AC03BF"/>
    <w:rsid w:val="00B143AF"/>
    <w:rsid w:val="00B6419F"/>
    <w:rsid w:val="00B66B0B"/>
    <w:rsid w:val="00B704F2"/>
    <w:rsid w:val="00B97E8A"/>
    <w:rsid w:val="00BB0381"/>
    <w:rsid w:val="00BC7FC5"/>
    <w:rsid w:val="00C27D9A"/>
    <w:rsid w:val="00C44309"/>
    <w:rsid w:val="00C54246"/>
    <w:rsid w:val="00CB3B52"/>
    <w:rsid w:val="00CC2F56"/>
    <w:rsid w:val="00D839BB"/>
    <w:rsid w:val="00DA6970"/>
    <w:rsid w:val="00E1782B"/>
    <w:rsid w:val="00E244D3"/>
    <w:rsid w:val="00E31582"/>
    <w:rsid w:val="00E4174F"/>
    <w:rsid w:val="00E73934"/>
    <w:rsid w:val="00F66A81"/>
    <w:rsid w:val="00F9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C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8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246"/>
  </w:style>
  <w:style w:type="paragraph" w:styleId="Altbilgi">
    <w:name w:val="footer"/>
    <w:basedOn w:val="Normal"/>
    <w:link w:val="AltbilgiChar"/>
    <w:uiPriority w:val="99"/>
    <w:unhideWhenUsed/>
    <w:rsid w:val="00C5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246"/>
  </w:style>
  <w:style w:type="paragraph" w:styleId="AralkYok">
    <w:name w:val="No Spacing"/>
    <w:uiPriority w:val="1"/>
    <w:qFormat/>
    <w:rsid w:val="008C2F6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D666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8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246"/>
  </w:style>
  <w:style w:type="paragraph" w:styleId="Altbilgi">
    <w:name w:val="footer"/>
    <w:basedOn w:val="Normal"/>
    <w:link w:val="AltbilgiChar"/>
    <w:uiPriority w:val="99"/>
    <w:unhideWhenUsed/>
    <w:rsid w:val="00C5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246"/>
  </w:style>
  <w:style w:type="paragraph" w:styleId="AralkYok">
    <w:name w:val="No Spacing"/>
    <w:uiPriority w:val="1"/>
    <w:qFormat/>
    <w:rsid w:val="008C2F6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D666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gmmateryal.eba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72A0-526D-4FC7-8958-8F945C3E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 çelikten</dc:creator>
  <cp:lastModifiedBy>Abdullah Çifçi</cp:lastModifiedBy>
  <cp:revision>2</cp:revision>
  <dcterms:created xsi:type="dcterms:W3CDTF">2026-01-13T10:41:00Z</dcterms:created>
  <dcterms:modified xsi:type="dcterms:W3CDTF">2026-01-13T10:41:00Z</dcterms:modified>
</cp:coreProperties>
</file>